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ED" w:rsidRDefault="004F6146" w:rsidP="004F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C6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 xml:space="preserve">кандидатов </w:t>
      </w:r>
    </w:p>
    <w:p w:rsidR="004F6146" w:rsidRPr="008C0C64" w:rsidRDefault="004F6146" w:rsidP="00D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исвоение звания </w:t>
      </w:r>
      <w:r w:rsidR="00D44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очетный г</w:t>
      </w:r>
      <w:r w:rsidR="00AA5141">
        <w:rPr>
          <w:rFonts w:ascii="Times New Roman" w:hAnsi="Times New Roman"/>
          <w:b/>
          <w:sz w:val="28"/>
          <w:szCs w:val="28"/>
        </w:rPr>
        <w:t>ражданин города Воронежа» в 2018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4F6146" w:rsidRDefault="004F6146" w:rsidP="004F61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335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1842"/>
        <w:gridCol w:w="10774"/>
      </w:tblGrid>
      <w:tr w:rsidR="00ED02A5" w:rsidTr="00ED02A5">
        <w:tc>
          <w:tcPr>
            <w:tcW w:w="741" w:type="dxa"/>
          </w:tcPr>
          <w:p w:rsidR="00ED02A5" w:rsidRPr="006F7797" w:rsidRDefault="00ED02A5" w:rsidP="00FA2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7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02A5" w:rsidRPr="006F7797" w:rsidRDefault="00ED02A5" w:rsidP="00FA2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7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779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ED02A5" w:rsidRPr="006F7797" w:rsidRDefault="00ED02A5" w:rsidP="00FA2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797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0774" w:type="dxa"/>
          </w:tcPr>
          <w:p w:rsidR="00ED02A5" w:rsidRPr="006F7797" w:rsidRDefault="00ED02A5" w:rsidP="00FA2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F7797">
              <w:rPr>
                <w:rFonts w:ascii="Times New Roman" w:hAnsi="Times New Roman"/>
                <w:sz w:val="24"/>
                <w:szCs w:val="24"/>
              </w:rPr>
              <w:t>Краткая информация о кандидате</w:t>
            </w:r>
          </w:p>
        </w:tc>
      </w:tr>
      <w:tr w:rsidR="00ED02A5" w:rsidTr="00ED02A5">
        <w:tc>
          <w:tcPr>
            <w:tcW w:w="741" w:type="dxa"/>
          </w:tcPr>
          <w:p w:rsidR="00ED02A5" w:rsidRPr="00D024E7" w:rsidRDefault="00ED02A5" w:rsidP="00C752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Default="00ED02A5" w:rsidP="00C752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0774" w:type="dxa"/>
          </w:tcPr>
          <w:p w:rsidR="00ED02A5" w:rsidRDefault="00ED02A5" w:rsidP="00C752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, публицист, редактор, </w:t>
            </w:r>
            <w:r w:rsidRPr="003D38BE">
              <w:rPr>
                <w:rFonts w:ascii="Times New Roman" w:hAnsi="Times New Roman"/>
                <w:sz w:val="24"/>
                <w:szCs w:val="24"/>
              </w:rPr>
              <w:t>Заслуженный работник культур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38BE">
              <w:rPr>
                <w:rFonts w:ascii="Times New Roman" w:hAnsi="Times New Roman"/>
                <w:sz w:val="24"/>
                <w:szCs w:val="24"/>
              </w:rPr>
              <w:t>втор более 30 из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.</w:t>
            </w:r>
          </w:p>
        </w:tc>
      </w:tr>
      <w:tr w:rsidR="00ED02A5" w:rsidTr="00ED02A5">
        <w:tc>
          <w:tcPr>
            <w:tcW w:w="741" w:type="dxa"/>
          </w:tcPr>
          <w:p w:rsidR="00ED02A5" w:rsidRPr="00C412C0" w:rsidRDefault="00ED02A5" w:rsidP="003F751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Default="00ED02A5" w:rsidP="003F7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ED02A5" w:rsidRDefault="00ED02A5" w:rsidP="003F7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ED02A5" w:rsidRDefault="00ED02A5" w:rsidP="003F751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0774" w:type="dxa"/>
          </w:tcPr>
          <w:p w:rsidR="00ED02A5" w:rsidRPr="00FB4D03" w:rsidRDefault="00ED02A5" w:rsidP="003F7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почетный работник среднего профессионального образования РФ, директор ГБП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оронежский юридический техникум». Награждена: медалью ордена «За заслуги перед Отечеством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4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B4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, высшим орденом общественного признания «Почетный гражданин России», высшей национальной наградой общественного признания в сфере образования орден им. «А.С. Макаренко», почетный знак правите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лагодарность от земли Воронежской».</w:t>
            </w:r>
          </w:p>
        </w:tc>
      </w:tr>
      <w:tr w:rsidR="00ED02A5" w:rsidTr="00ED02A5">
        <w:tc>
          <w:tcPr>
            <w:tcW w:w="741" w:type="dxa"/>
          </w:tcPr>
          <w:p w:rsidR="00ED02A5" w:rsidRPr="00C412C0" w:rsidRDefault="00ED02A5" w:rsidP="00B122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Default="00ED02A5" w:rsidP="00B12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венко Валерий Лаврентьевич</w:t>
            </w:r>
          </w:p>
        </w:tc>
        <w:tc>
          <w:tcPr>
            <w:tcW w:w="10774" w:type="dxa"/>
          </w:tcPr>
          <w:p w:rsidR="00ED02A5" w:rsidRDefault="00ED02A5" w:rsidP="00B122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Воронежской региональной общественной организации ветеранов (пенсионеров) пограничной службы ФСБ России, полковник в отставке, ветеран Афганистана, Почетный ветеран Воронежской области, награжден Почетным знаком Правительства Воронежской области «Благодарность от земли Воронежской» и медалью Союза городов воинской славы России «за активную патриотическую деятельность»</w:t>
            </w:r>
          </w:p>
        </w:tc>
      </w:tr>
      <w:tr w:rsidR="00ED02A5" w:rsidTr="00ED02A5">
        <w:tc>
          <w:tcPr>
            <w:tcW w:w="741" w:type="dxa"/>
          </w:tcPr>
          <w:p w:rsidR="00ED02A5" w:rsidRPr="00D024E7" w:rsidRDefault="00ED02A5" w:rsidP="006F45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Default="00ED02A5" w:rsidP="006F4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браи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замамедович</w:t>
            </w:r>
            <w:proofErr w:type="spellEnd"/>
          </w:p>
        </w:tc>
        <w:tc>
          <w:tcPr>
            <w:tcW w:w="10774" w:type="dxa"/>
          </w:tcPr>
          <w:p w:rsidR="00ED02A5" w:rsidRDefault="00ED02A5" w:rsidP="006F4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Великой Отечественной войны, участник Парада на Красной площади в Москве 07.11.10941г., защитник города Воронежа, Почетный гражданин Левобережного района города Воронежа, награжден двумя орденами Красной звезды, орденом Отечественной войны 1 степени, медалями «За боевые заслуги», «За отвагу», «За трудовую доблесть»,  Памятным знаком «Воронеж – город Воинской славы»</w:t>
            </w:r>
          </w:p>
        </w:tc>
      </w:tr>
      <w:tr w:rsidR="00ED02A5" w:rsidTr="00ED02A5">
        <w:tc>
          <w:tcPr>
            <w:tcW w:w="741" w:type="dxa"/>
          </w:tcPr>
          <w:p w:rsidR="00ED02A5" w:rsidRPr="00D024E7" w:rsidRDefault="00ED02A5" w:rsidP="002F13F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Pr="005F1C1E" w:rsidRDefault="00ED02A5" w:rsidP="002F13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ов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r w:rsidRPr="005F1C1E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ED02A5" w:rsidRPr="006F7797" w:rsidRDefault="00ED02A5" w:rsidP="002F1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4" w:type="dxa"/>
          </w:tcPr>
          <w:p w:rsidR="00ED02A5" w:rsidRPr="00975B1A" w:rsidRDefault="00ED02A5" w:rsidP="002F1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 Воронежского государственного</w:t>
            </w:r>
            <w:r w:rsidRPr="005F1C1E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3D38BE">
              <w:rPr>
                <w:rFonts w:ascii="Times New Roman" w:hAnsi="Times New Roman"/>
                <w:sz w:val="24"/>
                <w:szCs w:val="24"/>
              </w:rPr>
              <w:t>доктор экономических наук, профессор, депутат Воронежской областной Думы, председатель Совета ректоров вузов Воронежской области, вице-президент Российского Союза ректоров, председатель Ассоциации вузов Черноземья</w:t>
            </w:r>
          </w:p>
        </w:tc>
      </w:tr>
      <w:tr w:rsidR="00ED02A5" w:rsidRPr="004F6146" w:rsidTr="00ED02A5">
        <w:tc>
          <w:tcPr>
            <w:tcW w:w="741" w:type="dxa"/>
          </w:tcPr>
          <w:p w:rsidR="00ED02A5" w:rsidRPr="00C412C0" w:rsidRDefault="00ED02A5" w:rsidP="00C412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Default="00ED02A5" w:rsidP="00D86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ергей Алексеевич</w:t>
            </w:r>
          </w:p>
        </w:tc>
        <w:tc>
          <w:tcPr>
            <w:tcW w:w="10774" w:type="dxa"/>
          </w:tcPr>
          <w:p w:rsidR="00ED02A5" w:rsidRDefault="00ED02A5" w:rsidP="00D86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рдиохирургическим отделением №2 бюджетного учреждения здравоохранения Воронежской области «Воронежская областная клиническая больница №1», руководитель межтерриториального кардиохирургического центра, доктор медицинских наук, профессор, заслуженный врач Российской Федерации, главный сердечно – сосудистый хирург ЦФО.</w:t>
            </w:r>
          </w:p>
        </w:tc>
      </w:tr>
      <w:tr w:rsidR="00ED02A5" w:rsidRPr="004F6146" w:rsidTr="00ED02A5">
        <w:tc>
          <w:tcPr>
            <w:tcW w:w="741" w:type="dxa"/>
          </w:tcPr>
          <w:p w:rsidR="00ED02A5" w:rsidRPr="00D024E7" w:rsidRDefault="00ED02A5" w:rsidP="009216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Default="00ED02A5" w:rsidP="00921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в </w:t>
            </w:r>
          </w:p>
          <w:p w:rsidR="00ED02A5" w:rsidRDefault="00ED02A5" w:rsidP="00921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 Иванович</w:t>
            </w:r>
          </w:p>
        </w:tc>
        <w:tc>
          <w:tcPr>
            <w:tcW w:w="10774" w:type="dxa"/>
          </w:tcPr>
          <w:p w:rsidR="00ED02A5" w:rsidRDefault="00ED02A5" w:rsidP="00921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енный врач РФ, профессор кафедры общей хирургии ФГБОУ ВО ВГМУ им. Н.Н. Бурденко </w:t>
            </w:r>
          </w:p>
        </w:tc>
      </w:tr>
      <w:tr w:rsidR="00ED02A5" w:rsidRPr="004F6146" w:rsidTr="00ED02A5">
        <w:tc>
          <w:tcPr>
            <w:tcW w:w="741" w:type="dxa"/>
          </w:tcPr>
          <w:p w:rsidR="00ED02A5" w:rsidRPr="00C412C0" w:rsidRDefault="00ED02A5" w:rsidP="00C412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Default="00ED02A5" w:rsidP="00D86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явцев Леони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10774" w:type="dxa"/>
          </w:tcPr>
          <w:p w:rsidR="00ED02A5" w:rsidRDefault="00ED02A5" w:rsidP="00D46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етный гражданин Левобережного района с 1998г., Герой Социалистического труда, на протяжении 35-ти лет возглавля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ежсинт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учук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ра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денами: Лени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ого Красного Знамени, Золотой звездой «Серп и молот», медалью «За доблестный труд». Автор книги «Воронежская Гевея».</w:t>
            </w:r>
          </w:p>
        </w:tc>
      </w:tr>
      <w:tr w:rsidR="00ED02A5" w:rsidRPr="004F6146" w:rsidTr="00ED02A5">
        <w:tc>
          <w:tcPr>
            <w:tcW w:w="741" w:type="dxa"/>
          </w:tcPr>
          <w:p w:rsidR="00ED02A5" w:rsidRPr="00D024E7" w:rsidRDefault="00ED02A5" w:rsidP="00C412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Pr="006F7797" w:rsidRDefault="00ED02A5" w:rsidP="00E5518D">
            <w:pPr>
              <w:rPr>
                <w:rFonts w:ascii="Times New Roman" w:hAnsi="Times New Roman"/>
                <w:sz w:val="24"/>
                <w:szCs w:val="24"/>
              </w:rPr>
            </w:pPr>
            <w:r w:rsidRPr="006F7797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</w:p>
          <w:p w:rsidR="00ED02A5" w:rsidRPr="006F7797" w:rsidRDefault="00ED02A5" w:rsidP="00E5518D">
            <w:pPr>
              <w:rPr>
                <w:rFonts w:ascii="Times New Roman" w:hAnsi="Times New Roman"/>
                <w:sz w:val="24"/>
                <w:szCs w:val="24"/>
              </w:rPr>
            </w:pPr>
            <w:r w:rsidRPr="006F7797">
              <w:rPr>
                <w:rFonts w:ascii="Times New Roman" w:hAnsi="Times New Roman"/>
                <w:sz w:val="24"/>
                <w:szCs w:val="24"/>
              </w:rPr>
              <w:t>Сергей Иванович</w:t>
            </w:r>
          </w:p>
          <w:p w:rsidR="00ED02A5" w:rsidRPr="006F7797" w:rsidRDefault="00ED02A5" w:rsidP="00E55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4" w:type="dxa"/>
          </w:tcPr>
          <w:p w:rsidR="00ED02A5" w:rsidRDefault="00ED02A5" w:rsidP="00E55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797">
              <w:rPr>
                <w:rFonts w:ascii="Times New Roman" w:hAnsi="Times New Roman"/>
                <w:sz w:val="24"/>
                <w:szCs w:val="24"/>
              </w:rPr>
              <w:t xml:space="preserve">Заведующий кардиологическим отделением БУЗ </w:t>
            </w:r>
            <w:proofErr w:type="gramStart"/>
            <w:r w:rsidRPr="006F779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F7797">
              <w:rPr>
                <w:rFonts w:ascii="Times New Roman" w:hAnsi="Times New Roman"/>
                <w:sz w:val="24"/>
                <w:szCs w:val="24"/>
              </w:rPr>
              <w:t xml:space="preserve"> Воронежская областная клиническая больница №1, доктор медицинских наук, профессор, заслуженный врач Российской Федерации.</w:t>
            </w:r>
          </w:p>
          <w:p w:rsidR="00ED02A5" w:rsidRPr="00975B1A" w:rsidRDefault="00ED02A5" w:rsidP="00E55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2A5" w:rsidRPr="004F6146" w:rsidTr="00ED02A5">
        <w:tc>
          <w:tcPr>
            <w:tcW w:w="741" w:type="dxa"/>
          </w:tcPr>
          <w:p w:rsidR="00ED02A5" w:rsidRPr="00D024E7" w:rsidRDefault="00ED02A5" w:rsidP="00C412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Default="00ED02A5" w:rsidP="00437D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йнин</w:t>
            </w:r>
            <w:proofErr w:type="spellEnd"/>
          </w:p>
          <w:p w:rsidR="00ED02A5" w:rsidRDefault="00ED02A5" w:rsidP="00437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ED02A5" w:rsidRDefault="00ED02A5" w:rsidP="00437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</w:t>
            </w:r>
          </w:p>
        </w:tc>
        <w:tc>
          <w:tcPr>
            <w:tcW w:w="10774" w:type="dxa"/>
          </w:tcPr>
          <w:p w:rsidR="00ED02A5" w:rsidRDefault="00ED02A5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-лейтенант милиции в отставке, бывший начальник ГУ МВД по Воронежской области. </w:t>
            </w:r>
            <w:r w:rsidRPr="00735028">
              <w:rPr>
                <w:rFonts w:ascii="Times New Roman" w:hAnsi="Times New Roman"/>
                <w:sz w:val="24"/>
                <w:szCs w:val="24"/>
              </w:rPr>
              <w:t>Кандидат юридических наук. Доцент кафедры ОРД Воронежского института МВД.</w:t>
            </w:r>
          </w:p>
        </w:tc>
      </w:tr>
      <w:tr w:rsidR="00ED02A5" w:rsidRPr="004F6146" w:rsidTr="00ED02A5">
        <w:tc>
          <w:tcPr>
            <w:tcW w:w="741" w:type="dxa"/>
          </w:tcPr>
          <w:p w:rsidR="00ED02A5" w:rsidRPr="00D024E7" w:rsidRDefault="00ED02A5" w:rsidP="00C412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2A5" w:rsidRPr="00E608F4" w:rsidRDefault="00ED02A5" w:rsidP="00EE157C">
            <w:pPr>
              <w:rPr>
                <w:rFonts w:ascii="Times New Roman" w:hAnsi="Times New Roman"/>
                <w:sz w:val="24"/>
                <w:szCs w:val="24"/>
              </w:rPr>
            </w:pPr>
            <w:r w:rsidRPr="00E608F4">
              <w:rPr>
                <w:rFonts w:ascii="Times New Roman" w:hAnsi="Times New Roman"/>
                <w:sz w:val="24"/>
                <w:szCs w:val="24"/>
              </w:rPr>
              <w:t xml:space="preserve">Чернов </w:t>
            </w:r>
          </w:p>
          <w:p w:rsidR="00ED02A5" w:rsidRPr="00E608F4" w:rsidRDefault="00ED02A5" w:rsidP="00EE157C">
            <w:pPr>
              <w:rPr>
                <w:rFonts w:ascii="Times New Roman" w:hAnsi="Times New Roman"/>
                <w:sz w:val="24"/>
                <w:szCs w:val="24"/>
              </w:rPr>
            </w:pPr>
            <w:r w:rsidRPr="00E608F4">
              <w:rPr>
                <w:rFonts w:ascii="Times New Roman" w:hAnsi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0774" w:type="dxa"/>
          </w:tcPr>
          <w:p w:rsidR="00ED02A5" w:rsidRPr="00E608F4" w:rsidRDefault="00ED02A5" w:rsidP="002E13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4">
              <w:rPr>
                <w:rFonts w:ascii="Times New Roman" w:hAnsi="Times New Roman"/>
                <w:sz w:val="24"/>
                <w:szCs w:val="24"/>
              </w:rPr>
              <w:t>Профессор кафедры клинической фармакологии ГБОУ ВПО «Воронежский государственный медицинский университет им. Н.Н. Бурденко», заслуженный врач России, кавалер ордена Дружбы, академик Междуна</w:t>
            </w:r>
            <w:r>
              <w:rPr>
                <w:rFonts w:ascii="Times New Roman" w:hAnsi="Times New Roman"/>
                <w:sz w:val="24"/>
                <w:szCs w:val="24"/>
              </w:rPr>
              <w:t>родной академии человека в аэро</w:t>
            </w:r>
            <w:r w:rsidRPr="00E608F4">
              <w:rPr>
                <w:rFonts w:ascii="Times New Roman" w:hAnsi="Times New Roman"/>
                <w:sz w:val="24"/>
                <w:szCs w:val="24"/>
              </w:rPr>
              <w:t>космических системах, Почетный доктор научно – исследовательского института Министерства обороны РФ, почетный профессор ВГ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6750D" w:rsidRPr="004F6146" w:rsidRDefault="008B3586" w:rsidP="004F6146">
      <w:r>
        <w:t xml:space="preserve"> </w:t>
      </w:r>
    </w:p>
    <w:sectPr w:rsidR="00A6750D" w:rsidRPr="004F6146" w:rsidSect="00C96EE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78F"/>
    <w:multiLevelType w:val="hybridMultilevel"/>
    <w:tmpl w:val="64B017C6"/>
    <w:lvl w:ilvl="0" w:tplc="939673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D26C58"/>
    <w:multiLevelType w:val="hybridMultilevel"/>
    <w:tmpl w:val="C330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2B63"/>
    <w:multiLevelType w:val="hybridMultilevel"/>
    <w:tmpl w:val="74F45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57E68"/>
    <w:multiLevelType w:val="hybridMultilevel"/>
    <w:tmpl w:val="678A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56"/>
    <w:rsid w:val="0003799E"/>
    <w:rsid w:val="00080127"/>
    <w:rsid w:val="00080801"/>
    <w:rsid w:val="000D7384"/>
    <w:rsid w:val="0016027B"/>
    <w:rsid w:val="001A3FBC"/>
    <w:rsid w:val="001B0453"/>
    <w:rsid w:val="001C258A"/>
    <w:rsid w:val="00205736"/>
    <w:rsid w:val="00211E4C"/>
    <w:rsid w:val="002B2D55"/>
    <w:rsid w:val="002D44C0"/>
    <w:rsid w:val="002E13AA"/>
    <w:rsid w:val="0037127D"/>
    <w:rsid w:val="003D38BE"/>
    <w:rsid w:val="004F6146"/>
    <w:rsid w:val="005F1C1E"/>
    <w:rsid w:val="005F4065"/>
    <w:rsid w:val="00694A5F"/>
    <w:rsid w:val="007001BA"/>
    <w:rsid w:val="00735028"/>
    <w:rsid w:val="007D2C60"/>
    <w:rsid w:val="007F7391"/>
    <w:rsid w:val="0080369D"/>
    <w:rsid w:val="008446F1"/>
    <w:rsid w:val="008B3586"/>
    <w:rsid w:val="008C60E6"/>
    <w:rsid w:val="009451D6"/>
    <w:rsid w:val="00975B1A"/>
    <w:rsid w:val="00987B2D"/>
    <w:rsid w:val="009A4924"/>
    <w:rsid w:val="00A42057"/>
    <w:rsid w:val="00A6750D"/>
    <w:rsid w:val="00A94FFA"/>
    <w:rsid w:val="00AA5141"/>
    <w:rsid w:val="00AF5646"/>
    <w:rsid w:val="00B124CA"/>
    <w:rsid w:val="00B14AAA"/>
    <w:rsid w:val="00B462A2"/>
    <w:rsid w:val="00BE3399"/>
    <w:rsid w:val="00BF6045"/>
    <w:rsid w:val="00C12EAB"/>
    <w:rsid w:val="00C168E4"/>
    <w:rsid w:val="00C412C0"/>
    <w:rsid w:val="00C43ACE"/>
    <w:rsid w:val="00C70288"/>
    <w:rsid w:val="00CE33E0"/>
    <w:rsid w:val="00D01AF1"/>
    <w:rsid w:val="00D024E7"/>
    <w:rsid w:val="00D443ED"/>
    <w:rsid w:val="00D469BD"/>
    <w:rsid w:val="00D57958"/>
    <w:rsid w:val="00D65B56"/>
    <w:rsid w:val="00DD3646"/>
    <w:rsid w:val="00E1410C"/>
    <w:rsid w:val="00E608F4"/>
    <w:rsid w:val="00E637BF"/>
    <w:rsid w:val="00E748B6"/>
    <w:rsid w:val="00EA5E19"/>
    <w:rsid w:val="00ED02A5"/>
    <w:rsid w:val="00EF295E"/>
    <w:rsid w:val="00EF3462"/>
    <w:rsid w:val="00F46145"/>
    <w:rsid w:val="00F51C8E"/>
    <w:rsid w:val="00F95FE7"/>
    <w:rsid w:val="00FA2392"/>
    <w:rsid w:val="00F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0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4F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2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0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4F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2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76AF-4D07-4CEC-BD08-09DD9AF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анова Е.В.</dc:creator>
  <cp:lastModifiedBy>Козлов Д.Н.</cp:lastModifiedBy>
  <cp:revision>2</cp:revision>
  <cp:lastPrinted>2018-08-09T12:53:00Z</cp:lastPrinted>
  <dcterms:created xsi:type="dcterms:W3CDTF">2018-08-16T15:50:00Z</dcterms:created>
  <dcterms:modified xsi:type="dcterms:W3CDTF">2018-08-16T15:50:00Z</dcterms:modified>
</cp:coreProperties>
</file>